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121D2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121D2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121D2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6121D2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21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21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121D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bookmarkEnd w:id="1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1264BB" w:rsidRDefault="001264BB" w:rsidP="001264BB">
      <w:pPr>
        <w:pStyle w:val="ListParagraph"/>
        <w:numPr>
          <w:ilvl w:val="0"/>
          <w:numId w:val="5"/>
        </w:numPr>
      </w:pPr>
      <w:r>
        <w:t>The components are ready to be passed to services.</w:t>
      </w:r>
    </w:p>
    <w:p w:rsidR="00392B36" w:rsidRDefault="001264BB" w:rsidP="001264BB">
      <w:pPr>
        <w:pStyle w:val="ListParagraph"/>
        <w:numPr>
          <w:ilvl w:val="0"/>
          <w:numId w:val="5"/>
        </w:numPr>
      </w:pPr>
      <w:r>
        <w:t>The repository classes, annotations, configurations and relations were added.</w:t>
      </w:r>
    </w:p>
    <w:p w:rsidR="001264BB" w:rsidRDefault="001264BB" w:rsidP="001264BB">
      <w:pPr>
        <w:pStyle w:val="ListParagraph"/>
        <w:numPr>
          <w:ilvl w:val="0"/>
          <w:numId w:val="5"/>
        </w:numPr>
      </w:pPr>
      <w:r>
        <w:t>Login and Register services were finished.</w:t>
      </w:r>
    </w:p>
    <w:p w:rsidR="001264BB" w:rsidRPr="003F234F" w:rsidRDefault="001264BB" w:rsidP="001264BB">
      <w:pPr>
        <w:pStyle w:val="ListParagraph"/>
      </w:pP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2C716B" w:rsidRPr="003F234F" w:rsidRDefault="001264BB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The backend team will start to convert the hardcoded lists to a realtime databsase.</w:t>
      </w:r>
    </w:p>
    <w:p w:rsidR="003F234F" w:rsidRPr="003F234F" w:rsidRDefault="001264BB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ill start to build prototypes for services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392B36" w:rsidRDefault="001264BB" w:rsidP="00392B36">
      <w:pPr>
        <w:pStyle w:val="ListParagraph"/>
        <w:numPr>
          <w:ilvl w:val="0"/>
          <w:numId w:val="9"/>
        </w:numPr>
      </w:pPr>
      <w:r>
        <w:t>The “@RequestParam” caused error with the frontend.</w:t>
      </w:r>
    </w:p>
    <w:p w:rsidR="00392B36" w:rsidRPr="002C716B" w:rsidRDefault="001264BB" w:rsidP="00392B36">
      <w:pPr>
        <w:pStyle w:val="ListParagraph"/>
        <w:numPr>
          <w:ilvl w:val="0"/>
          <w:numId w:val="9"/>
        </w:numPr>
      </w:pPr>
      <w:r>
        <w:t>There was a problem with applying inheritance concept with database repositories.</w:t>
      </w:r>
      <w:bookmarkStart w:id="5" w:name="_GoBack"/>
      <w:bookmarkEnd w:id="5"/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D2" w:rsidRDefault="006121D2" w:rsidP="0015651B">
      <w:pPr>
        <w:spacing w:after="0" w:line="240" w:lineRule="auto"/>
      </w:pPr>
      <w:r>
        <w:separator/>
      </w:r>
    </w:p>
  </w:endnote>
  <w:endnote w:type="continuationSeparator" w:id="0">
    <w:p w:rsidR="006121D2" w:rsidRDefault="006121D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6121D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264B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D2" w:rsidRDefault="006121D2" w:rsidP="0015651B">
      <w:pPr>
        <w:spacing w:after="0" w:line="240" w:lineRule="auto"/>
      </w:pPr>
      <w:r>
        <w:separator/>
      </w:r>
    </w:p>
  </w:footnote>
  <w:footnote w:type="continuationSeparator" w:id="0">
    <w:p w:rsidR="006121D2" w:rsidRDefault="006121D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D0AE-490A-4045-97C3-9957A650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5</cp:revision>
  <cp:lastPrinted>2013-04-18T14:26:00Z</cp:lastPrinted>
  <dcterms:created xsi:type="dcterms:W3CDTF">2015-02-25T04:28:00Z</dcterms:created>
  <dcterms:modified xsi:type="dcterms:W3CDTF">2017-04-27T16:55:00Z</dcterms:modified>
</cp:coreProperties>
</file>